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458"/>
        <w:gridCol w:w="2458"/>
        <w:gridCol w:w="2458"/>
        <w:gridCol w:w="2458"/>
      </w:tblGrid>
      <w:tr>
        <w:trPr>
          <w:trHeight w:hRule="exact" w:val="2186"/>
        </w:trPr>
        <w:tc>
          <w:tcPr>
            <w:tcW w:type="dxa" w:w="432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850" w:after="0"/>
              <w:ind w:left="65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0"/>
              </w:rPr>
              <w:t xml:space="preserve">Charlene Williams </w:t>
            </w:r>
          </w:p>
        </w:tc>
        <w:tc>
          <w:tcPr>
            <w:tcW w:type="dxa" w:w="51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0" cy="13817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81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450"/>
            <w:gridSpan w:val="4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592" w:right="244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elsey Inscoe and Tina Gauldfeldt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600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53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7/194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0/1956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Armond Gallego was born. </w:t>
            </w:r>
          </w:p>
        </w:tc>
      </w:tr>
      <w:tr>
        <w:trPr>
          <w:trHeight w:hRule="exact" w:val="240"/>
        </w:trPr>
        <w:tc>
          <w:tcPr>
            <w:tcW w:type="dxa" w:w="2458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458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Adelle Williams was born in Stockton, California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using narcotics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d a black man named Tyrone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0/1977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nd began dating Gerald Gallego </w:t>
            </w:r>
          </w:p>
        </w:tc>
      </w:tr>
      <w:tr>
        <w:trPr>
          <w:trHeight w:hRule="exact" w:val="240"/>
        </w:trPr>
        <w:tc>
          <w:tcPr>
            <w:tcW w:type="dxa" w:w="153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97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7/197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/1978 </w:t>
            </w:r>
          </w:p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78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98" w:right="2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llego caught Charlene having an affair with his mistress. </w:t>
            </w:r>
          </w:p>
        </w:tc>
      </w:tr>
      <w:tr>
        <w:trPr>
          <w:trHeight w:hRule="exact" w:val="240"/>
        </w:trPr>
        <w:tc>
          <w:tcPr>
            <w:tcW w:type="dxa" w:w="2458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458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and Gallego had a sex party with Gallego’s 14-year-old daughter and friend. </w:t>
            </w:r>
          </w:p>
        </w:tc>
      </w:tr>
      <w:tr>
        <w:trPr>
          <w:trHeight w:hRule="exact" w:val="240"/>
        </w:trPr>
        <w:tc>
          <w:tcPr>
            <w:tcW w:type="dxa" w:w="2458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458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pregnant by Gallego and had an abortion </w:t>
            </w:r>
          </w:p>
        </w:tc>
      </w:tr>
      <w:tr>
        <w:trPr>
          <w:trHeight w:hRule="exact" w:val="470"/>
        </w:trPr>
        <w:tc>
          <w:tcPr>
            <w:tcW w:type="dxa" w:w="2458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458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her cousin’s birth certificate so that Gallego could change his identit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hen Feil. </w:t>
            </w:r>
          </w:p>
        </w:tc>
      </w:tr>
      <w:tr>
        <w:trPr>
          <w:trHeight w:hRule="exact" w:val="47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2/1978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, raped, and assisted in the murders of two girls (Kippi Vaught and Rhon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effler) from the Sacramento County Club Plaza Shopping Center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3/1978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ppi and Rhonda’s bodies are discovered by two farmhands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30/1978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and Charlene are married in Reno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5/1978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cleans out Swede woman; gets $15,000 and splits </w:t>
            </w:r>
          </w:p>
        </w:tc>
      </w:tr>
      <w:tr>
        <w:trPr>
          <w:trHeight w:hRule="exact" w:val="47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4/1979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, raped, and assisted in the murders of two girls (Brenda Judd and Sand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y) at the Nevada state fair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4/1979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in a shoot out with Gerald at the scene of the murders. </w:t>
            </w:r>
          </w:p>
        </w:tc>
      </w:tr>
      <w:tr>
        <w:trPr>
          <w:trHeight w:hRule="exact" w:val="47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4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, raped, and assisted in the murders of two girls (Stacy Redican and Ka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iggs) from Sunrise Mall in Sacramento, CA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5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and Gerald conceive a baby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1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remarries Gerald under his false name Stephen Robert Feil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7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, raped, and assisted in the murder of Linda Aguilar. </w:t>
            </w:r>
          </w:p>
        </w:tc>
      </w:tr>
      <w:tr>
        <w:trPr>
          <w:trHeight w:hRule="exact" w:val="240"/>
        </w:trPr>
        <w:tc>
          <w:tcPr>
            <w:tcW w:type="dxa" w:w="153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2/198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1/1980 </w:t>
            </w:r>
          </w:p>
        </w:tc>
        <w:tc>
          <w:tcPr>
            <w:tcW w:type="dxa" w:w="81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da Aguilar’s body is discovered. </w:t>
            </w:r>
          </w:p>
        </w:tc>
      </w:tr>
      <w:tr>
        <w:trPr>
          <w:trHeight w:hRule="exact" w:val="240"/>
        </w:trPr>
        <w:tc>
          <w:tcPr>
            <w:tcW w:type="dxa" w:w="2458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458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cy and Karen’s bodies are discovered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2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’s neighbors call the police about Charlene and Gerald fighting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4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’s neighbors call the police about Charlene and Gerald fighting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7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, raped, and assisted in the murder of Virginia Mochel. </w:t>
            </w:r>
          </w:p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2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rginia Mochel’s body is discovered. </w:t>
            </w:r>
          </w:p>
        </w:tc>
      </w:tr>
      <w:tr>
        <w:trPr>
          <w:trHeight w:hRule="exact" w:val="47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Craig Miller and Mary Beth Sowers; Raped Mary Beth Sowers; Murd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victims. </w:t>
            </w:r>
          </w:p>
        </w:tc>
      </w:tr>
      <w:tr>
        <w:trPr>
          <w:trHeight w:hRule="exact" w:val="22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2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aig Miller’s body is discover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966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985"/>
        <w:gridCol w:w="1985"/>
        <w:gridCol w:w="1985"/>
        <w:gridCol w:w="1985"/>
        <w:gridCol w:w="1985"/>
      </w:tblGrid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7/1980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and Charlene arrested. </w:t>
            </w:r>
          </w:p>
        </w:tc>
        <w:tc>
          <w:tcPr>
            <w:tcW w:type="dxa" w:w="90"/>
            <w:vMerge w:val="restart"/>
            <w:tcBorders>
              <w:start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, 1982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ins. </w:t>
            </w:r>
          </w:p>
        </w:tc>
        <w:tc>
          <w:tcPr>
            <w:tcW w:type="dxa" w:w="1985"/>
            <w:vMerge/>
            <w:tcBorders>
              <w:start w:sz="3.2000000000007276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, 1983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sentenced to 16 years, 8 months in prison. </w:t>
            </w:r>
          </w:p>
        </w:tc>
        <w:tc>
          <w:tcPr>
            <w:tcW w:type="dxa" w:w="1985"/>
            <w:vMerge/>
            <w:tcBorders>
              <w:start w:sz="3.2000000000007276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1997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ne released from prison on parole. </w:t>
            </w:r>
          </w:p>
        </w:tc>
        <w:tc>
          <w:tcPr>
            <w:tcW w:type="dxa" w:w="1985"/>
            <w:vMerge/>
            <w:tcBorders>
              <w:start w:sz="3.2000000000007276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53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8/2002 </w:t>
            </w:r>
          </w:p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Gallego dies in prison, of cancer. Age 56. </w:t>
            </w:r>
          </w:p>
        </w:tc>
        <w:tc>
          <w:tcPr>
            <w:tcW w:type="dxa" w:w="1985"/>
            <w:vMerge/>
            <w:tcBorders>
              <w:start w:sz="3.2000000000007276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945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General Information</w:t>
            </w:r>
          </w:p>
        </w:tc>
        <w:tc>
          <w:tcPr>
            <w:tcW w:type="dxa" w:w="1985"/>
            <w:vMerge/>
            <w:tcBorders>
              <w:start w:sz="3.2000000000007276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68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72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268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, Nevada, and Oregon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ill killer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'0”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0/1956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ckton, California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4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parents; Charles and Mercedes Williams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s, alcohol, trouble passing, and promiscuity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known as a “slut”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y Gerald Galleg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y Gerald Galleg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ive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gnitive Ability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0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n Hoffman (1999) </w:t>
            </w:r>
          </w:p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14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4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876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962"/>
        <w:gridCol w:w="4962"/>
      </w:tblGrid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cher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-sexual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prior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24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47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young females, exceptions were one pregnant wo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one male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4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478"/>
        </w:trPr>
        <w:tc>
          <w:tcPr>
            <w:tcW w:type="dxa" w:w="41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400"/>
            <w:tcBorders>
              <w:start w:sz="3.199999999999818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2/1978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0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females, 1 male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whites, 1 Mexican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, 14, 16, 17, 17, 17, 21, 21, 22, and 34 </w:t>
            </w:r>
          </w:p>
        </w:tc>
      </w:tr>
      <w:tr>
        <w:trPr>
          <w:trHeight w:hRule="exact" w:val="47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runaways with the exception of: pregnant Mexi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, bartender, and young couple </w:t>
            </w:r>
          </w:p>
        </w:tc>
      </w:tr>
      <w:tr>
        <w:trPr>
          <w:trHeight w:hRule="exact" w:val="47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 did the actual killing using blunt objects to crack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kull, guns, and strangulation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s, shovel, hammer, and a rock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5 pistol and .357 magnum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Galleg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22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ill Kill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876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962"/>
        <w:gridCol w:w="4962"/>
      </w:tblGrid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w hours drive usually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wilderness; exceptions were killed in Charlene’s van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ll were abducted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female victims were raped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breasts and buttocks were bitten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olution, then worry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money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7, 1980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1982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years, 8 month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risons Women’s Center, Carson City, Nevada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41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4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87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912"/>
      </w:tblGrid>
      <w:tr>
        <w:trPr>
          <w:trHeight w:hRule="exact" w:val="4586"/>
        </w:trPr>
        <w:tc>
          <w:tcPr>
            <w:tcW w:type="dxa" w:w="9532"/>
            <w:tcBorders>
              <w:start w:sz="3.2000000000000455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406" w:val="left"/>
                <w:tab w:pos="454" w:val="left"/>
                <w:tab w:pos="4300" w:val="left"/>
              </w:tabs>
              <w:autoSpaceDE w:val="0"/>
              <w:widowControl/>
              <w:spacing w:line="430" w:lineRule="exact" w:before="54" w:after="0"/>
              <w:ind w:left="104" w:right="1872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n Hoffman, Eric (199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 venom in the bloo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Y:  Pinnacle.  (ISBN 0-786-0-660-9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 Site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rancesfarmersrevenge.com/stuff/badgirls/gallego.htm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are2.com/c2c/groups/disc.html?gpp=2312&amp;pst=6680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ttp://www.ccadp.org/geraldgallego.ht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ttp://www.geocities.com/verbal_plainfield/a-h/gallego.html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investigation.discovery.com/tv/wicked-attraction/deadly-duos-04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88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